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CC0EC7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41596D">
        <w:trPr>
          <w:trHeight w:val="984"/>
        </w:trPr>
        <w:tc>
          <w:tcPr>
            <w:tcW w:w="541" w:type="dxa"/>
            <w:vAlign w:val="center"/>
          </w:tcPr>
          <w:p w:rsidR="00E542C9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CC0EC7" w:rsidRDefault="0041596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10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717262" w:rsidRPr="00CC0EC7" w:rsidRDefault="00717262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A11DD" w:rsidRPr="00BF1BD6" w:rsidTr="0041596D">
        <w:trPr>
          <w:trHeight w:val="1267"/>
        </w:trPr>
        <w:tc>
          <w:tcPr>
            <w:tcW w:w="541" w:type="dxa"/>
            <w:vAlign w:val="center"/>
          </w:tcPr>
          <w:p w:rsidR="001A11DD" w:rsidRPr="00CC0EC7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FC2CDD" w:rsidRPr="00CC0EC7" w:rsidRDefault="00FC2CD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DD" w:rsidRPr="00CC0EC7" w:rsidRDefault="0041596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E300B8" w:rsidRPr="00CC0EC7" w:rsidRDefault="00E300B8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1DD" w:rsidRPr="0041596D" w:rsidRDefault="00FC2CD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A11DD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FC2CDD"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CDD" w:rsidRPr="00CC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262" w:rsidRPr="00BF1BD6" w:rsidTr="0041596D">
        <w:trPr>
          <w:trHeight w:val="1119"/>
        </w:trPr>
        <w:tc>
          <w:tcPr>
            <w:tcW w:w="541" w:type="dxa"/>
            <w:vAlign w:val="center"/>
          </w:tcPr>
          <w:p w:rsidR="00717262" w:rsidRPr="00CC0EC7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CC0EC7" w:rsidRDefault="0041596D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Наталья Александровна</w:t>
            </w:r>
          </w:p>
        </w:tc>
        <w:tc>
          <w:tcPr>
            <w:tcW w:w="2410" w:type="dxa"/>
            <w:vAlign w:val="center"/>
          </w:tcPr>
          <w:p w:rsidR="00C42A03" w:rsidRPr="00CC0EC7" w:rsidRDefault="00C42A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41596D" w:rsidRDefault="00C42A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3827" w:type="dxa"/>
            <w:vAlign w:val="center"/>
          </w:tcPr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A01BA3" w:rsidRPr="00CC0EC7" w:rsidRDefault="00A01BA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CC0EC7" w:rsidRDefault="00C42A03" w:rsidP="0041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ул. № 4</w:t>
            </w:r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01BA3" w:rsidRPr="00CC0E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59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40FA-D66B-49E5-BD4F-B581A6F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Тетерина</cp:lastModifiedBy>
  <cp:revision>33</cp:revision>
  <cp:lastPrinted>2022-05-05T02:50:00Z</cp:lastPrinted>
  <dcterms:created xsi:type="dcterms:W3CDTF">2022-02-14T07:08:00Z</dcterms:created>
  <dcterms:modified xsi:type="dcterms:W3CDTF">2022-08-08T09:42:00Z</dcterms:modified>
</cp:coreProperties>
</file>